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0A364160" w:rsidR="00D67D35" w:rsidRPr="005C153B" w:rsidRDefault="00050CC4" w:rsidP="005C153B">
      <w:pPr>
        <w:rPr>
          <w:rFonts w:ascii="Meiryo UI" w:eastAsia="Meiryo UI" w:hAnsi="Meiryo UI"/>
          <w:color w:val="A6A6A6" w:themeColor="background1" w:themeShade="A6"/>
        </w:rPr>
      </w:pPr>
      <w:ins w:id="0" w:author="ロジャー マルヴィン　roger marvin" w:date="2024-02-02T17:43:00Z">
        <w:r w:rsidRPr="00A1376D">
          <w:rPr>
            <w:rFonts w:ascii="Meiryo UI" w:eastAsia="Meiryo UI" w:hAnsi="Meiryo UI"/>
            <w:noProof/>
            <w:color w:val="A6A6A6" w:themeColor="background1" w:themeShade="A6"/>
          </w:rPr>
          <w:drawing>
            <wp:inline distT="0" distB="0" distL="0" distR="0" wp14:anchorId="3483DAC4" wp14:editId="1600D916">
              <wp:extent cx="5550061" cy="3870089"/>
              <wp:effectExtent l="0" t="0" r="0" b="3810"/>
              <wp:docPr id="1146067183" name="Picture 2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67183" name="Picture 2" descr="A diagram of a company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1011" cy="3884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3A554DEB" w14:textId="77777777" w:rsidR="00467E24" w:rsidRDefault="00467E24" w:rsidP="00467E24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ホームページ：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77777777" w:rsidR="0052220D" w:rsidRDefault="00B2224A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4C13BA04" w14:textId="48C8258A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79B18707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5BAF4568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521" w14:textId="7F0677AB" w:rsidR="0052220D" w:rsidRDefault="0052220D" w:rsidP="0052220D">
      <w:pPr>
        <w:spacing w:before="0" w:after="0" w:line="240" w:lineRule="auto"/>
        <w:jc w:val="both"/>
      </w:pPr>
    </w:p>
    <w:p w14:paraId="7DBF783A" w14:textId="25FE6161" w:rsidR="00F900A9" w:rsidRDefault="00F900A9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F868FC0" w14:textId="0DDE7BB1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lastRenderedPageBreak/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DBF1E2A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0D5DACE9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899" w14:textId="7909465C" w:rsidR="005A3A11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93D" w14:textId="77777777" w:rsidR="00D3270D" w:rsidRDefault="00D3270D" w:rsidP="00C27077">
      <w:pPr>
        <w:jc w:val="both"/>
      </w:pPr>
    </w:p>
    <w:p w14:paraId="53CFA2E7" w14:textId="77777777" w:rsidR="00D3270D" w:rsidRDefault="00D3270D" w:rsidP="00C27077">
      <w:pPr>
        <w:jc w:val="both"/>
      </w:pPr>
    </w:p>
    <w:p w14:paraId="016CA637" w14:textId="77777777" w:rsidR="00D3270D" w:rsidRDefault="00D3270D" w:rsidP="00C27077">
      <w:pPr>
        <w:jc w:val="both"/>
      </w:pPr>
    </w:p>
    <w:p w14:paraId="3E3967B6" w14:textId="77777777" w:rsidR="00D3270D" w:rsidRDefault="00D3270D" w:rsidP="00C27077">
      <w:pPr>
        <w:jc w:val="both"/>
      </w:pPr>
    </w:p>
    <w:p w14:paraId="7F59AEC1" w14:textId="77777777" w:rsidR="00D3270D" w:rsidRDefault="00D3270D" w:rsidP="00C27077">
      <w:pPr>
        <w:jc w:val="both"/>
      </w:pPr>
    </w:p>
    <w:p w14:paraId="36FEF1D0" w14:textId="77777777" w:rsidR="00D3270D" w:rsidRPr="002639DF" w:rsidRDefault="00D3270D" w:rsidP="00C27077">
      <w:pPr>
        <w:jc w:val="both"/>
      </w:pP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6EFBBB4" w:rsidR="00CF1656" w:rsidRDefault="00A1376D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コンテンツを増やすことです。新しい敵や武器やステージをDLCやアップデートとして追加する。それとも、</w:t>
      </w:r>
      <w:r w:rsidR="00CF7DD4">
        <w:rPr>
          <w:rFonts w:ascii="Meiryo UI" w:eastAsia="Meiryo UI" w:hAnsi="Meiryo UI" w:hint="eastAsia"/>
          <w:color w:val="000000" w:themeColor="text1"/>
        </w:rPr>
        <w:t>同じの仕組みのゲームを作れます。</w:t>
      </w:r>
      <w:r>
        <w:rPr>
          <w:rFonts w:ascii="Meiryo UI" w:eastAsia="Meiryo UI" w:hAnsi="Meiryo UI" w:hint="eastAsia"/>
          <w:color w:val="000000" w:themeColor="text1"/>
        </w:rPr>
        <w:t>例えば、</w:t>
      </w:r>
      <w:r w:rsidR="00CF7DD4">
        <w:rPr>
          <w:rFonts w:ascii="Meiryo UI" w:eastAsia="Meiryo UI" w:hAnsi="Meiryo UI" w:hint="eastAsia"/>
          <w:color w:val="000000" w:themeColor="text1"/>
        </w:rPr>
        <w:t>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3A72AB8A" w:rsidR="00546ABF" w:rsidRPr="00A1376D" w:rsidRDefault="00A1376D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こで、ゲームの編集やアップデートをできます</w:t>
      </w:r>
    </w:p>
    <w:p w14:paraId="0DD7E404" w14:textId="77777777" w:rsidR="00546ABF" w:rsidRP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5BA610DE" w14:textId="33219C10" w:rsidR="002812E4" w:rsidRDefault="002812E4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アップデート・パッチする時に、ゲームのサーバーがダウンする時あります。その時にには我々からお知らせしま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0A6F6119" w14:textId="35B98776" w:rsidR="002812E4" w:rsidRDefault="002812E4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データベースも管理します。例えば、ゲームのコンテンツを増やしたら、敵のデータやプレイヤーのデータを新しい追加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DD6B59">
      <w:footerReference w:type="default" r:id="rId52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3E2C" w14:textId="77777777" w:rsidR="00DD6B59" w:rsidRDefault="00DD6B59" w:rsidP="001B420B">
      <w:r>
        <w:separator/>
      </w:r>
    </w:p>
  </w:endnote>
  <w:endnote w:type="continuationSeparator" w:id="0">
    <w:p w14:paraId="1038B41F" w14:textId="77777777" w:rsidR="00DD6B59" w:rsidRDefault="00DD6B59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6137" w14:textId="77777777" w:rsidR="00DD6B59" w:rsidRDefault="00DD6B59" w:rsidP="001B420B">
      <w:r>
        <w:rPr>
          <w:rFonts w:hint="eastAsia"/>
        </w:rPr>
        <w:separator/>
      </w:r>
    </w:p>
  </w:footnote>
  <w:footnote w:type="continuationSeparator" w:id="0">
    <w:p w14:paraId="4638F01A" w14:textId="77777777" w:rsidR="00DD6B59" w:rsidRDefault="00DD6B59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6"/>
  </w:num>
  <w:num w:numId="4" w16cid:durableId="1160191428">
    <w:abstractNumId w:val="23"/>
  </w:num>
  <w:num w:numId="5" w16cid:durableId="785318088">
    <w:abstractNumId w:val="14"/>
    <w:lvlOverride w:ilvl="0">
      <w:startOverride w:val="1"/>
    </w:lvlOverride>
  </w:num>
  <w:num w:numId="6" w16cid:durableId="965813291">
    <w:abstractNumId w:val="8"/>
  </w:num>
  <w:num w:numId="7" w16cid:durableId="1671760041">
    <w:abstractNumId w:val="17"/>
  </w:num>
  <w:num w:numId="8" w16cid:durableId="616526510">
    <w:abstractNumId w:val="6"/>
  </w:num>
  <w:num w:numId="9" w16cid:durableId="1808400741">
    <w:abstractNumId w:val="20"/>
  </w:num>
  <w:num w:numId="10" w16cid:durableId="1091321362">
    <w:abstractNumId w:val="10"/>
  </w:num>
  <w:num w:numId="11" w16cid:durableId="726955262">
    <w:abstractNumId w:val="18"/>
  </w:num>
  <w:num w:numId="12" w16cid:durableId="1822842019">
    <w:abstractNumId w:val="12"/>
  </w:num>
  <w:num w:numId="13" w16cid:durableId="1094472992">
    <w:abstractNumId w:val="1"/>
  </w:num>
  <w:num w:numId="14" w16cid:durableId="2137094126">
    <w:abstractNumId w:val="21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2"/>
  </w:num>
  <w:num w:numId="18" w16cid:durableId="1854345752">
    <w:abstractNumId w:val="13"/>
  </w:num>
  <w:num w:numId="19" w16cid:durableId="533810101">
    <w:abstractNumId w:val="4"/>
  </w:num>
  <w:num w:numId="20" w16cid:durableId="1922524662">
    <w:abstractNumId w:val="19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1"/>
  </w:num>
  <w:num w:numId="24" w16cid:durableId="210280085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ロジャー マルヴィン　roger marvin">
    <w15:presenceInfo w15:providerId="AD" w15:userId="S::20122077@kaishi-pu.ac.jp::94a2f7b0-89e9-4205-b998-516ee2fdc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50CC4"/>
    <w:rsid w:val="0006784F"/>
    <w:rsid w:val="000C0119"/>
    <w:rsid w:val="000C1214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812E4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34A6C"/>
    <w:rsid w:val="0074574F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1376D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B482F"/>
    <w:rsid w:val="00DC3968"/>
    <w:rsid w:val="00DD6B59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17</TotalTime>
  <Pages>15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5</cp:revision>
  <cp:lastPrinted>2024-02-01T04:11:00Z</cp:lastPrinted>
  <dcterms:created xsi:type="dcterms:W3CDTF">2024-02-01T04:11:00Z</dcterms:created>
  <dcterms:modified xsi:type="dcterms:W3CDTF">2024-02-02T08:56:00Z</dcterms:modified>
</cp:coreProperties>
</file>